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1.Тема:  </w:t>
      </w:r>
      <w:r w:rsidR="000E7443">
        <w:rPr>
          <w:rFonts w:ascii="Times New Roman" w:hAnsi="Times New Roman" w:cs="Times New Roman"/>
          <w:b/>
          <w:sz w:val="24"/>
          <w:szCs w:val="24"/>
          <w:lang w:val="bg-BG"/>
        </w:rPr>
        <w:t>Училищен органайзер за ученици</w:t>
      </w:r>
      <w:r w:rsidRPr="005F208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– приложение за </w:t>
      </w:r>
      <w:r w:rsidR="000E7443">
        <w:rPr>
          <w:rFonts w:ascii="Times New Roman" w:hAnsi="Times New Roman" w:cs="Times New Roman"/>
          <w:b/>
          <w:sz w:val="24"/>
          <w:szCs w:val="24"/>
          <w:lang w:val="bg-BG"/>
        </w:rPr>
        <w:t xml:space="preserve">организиране на училищни дейности на ученици 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2.Автори: 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  <w:sectPr w:rsidR="002F1D4C" w:rsidRPr="005F208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мена: Мартин Ивелинов Попов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Егн: 0144238068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Адрес: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гр. Добрич ул. Йордан Йовков №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6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Телефон: +35988-872-5372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Им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йл: </w:t>
      </w:r>
      <w:hyperlink r:id="rId7" w:history="1"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de-DE"/>
          </w:rPr>
          <w:t>m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_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p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1@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abv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bg</w:t>
        </w:r>
      </w:hyperlink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Училище: Езикова Гимназия „Гео Милев“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Клас: </w:t>
      </w:r>
      <w:r w:rsidRPr="005F2081">
        <w:rPr>
          <w:rFonts w:ascii="Times New Roman" w:hAnsi="Times New Roman" w:cs="Times New Roman"/>
          <w:sz w:val="24"/>
          <w:szCs w:val="24"/>
          <w:lang w:val="de-DE"/>
        </w:rPr>
        <w:t>X</w:t>
      </w:r>
      <w:r w:rsidR="00E006A8">
        <w:rPr>
          <w:rFonts w:ascii="Times New Roman" w:hAnsi="Times New Roman" w:cs="Times New Roman"/>
          <w:sz w:val="24"/>
          <w:szCs w:val="24"/>
          <w:lang w:val="de-DE"/>
        </w:rPr>
        <w:t>I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– в</w:t>
      </w: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br w:type="column"/>
      </w: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Имена: Траян Ангелов Райковски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Егн: 0241250968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Адрес: гр. Добрич ул. Страцин №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4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Телефон: +35988-680-8842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Им</w:t>
      </w:r>
      <w:r>
        <w:rPr>
          <w:rFonts w:ascii="Times New Roman" w:hAnsi="Times New Roman" w:cs="Times New Roman"/>
          <w:sz w:val="24"/>
          <w:szCs w:val="24"/>
          <w:lang w:val="bg-BG"/>
        </w:rPr>
        <w:t>е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йл: </w:t>
      </w:r>
      <w:hyperlink r:id="rId8" w:history="1"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traqn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02@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Училище: Езикова Гимназия „Гео Милев“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Клас: </w:t>
      </w:r>
      <w:r w:rsidRPr="005F2081">
        <w:rPr>
          <w:rFonts w:ascii="Times New Roman" w:hAnsi="Times New Roman" w:cs="Times New Roman"/>
          <w:sz w:val="24"/>
          <w:szCs w:val="24"/>
        </w:rPr>
        <w:t>X</w:t>
      </w:r>
      <w:r w:rsidR="00E006A8">
        <w:rPr>
          <w:rFonts w:ascii="Times New Roman" w:hAnsi="Times New Roman" w:cs="Times New Roman"/>
          <w:sz w:val="24"/>
          <w:szCs w:val="24"/>
        </w:rPr>
        <w:t>I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– в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  <w:sectPr w:rsidR="002F1D4C" w:rsidRPr="005F2081" w:rsidSect="00B17C7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>3. Ръководител: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Имена : Мария Кирилова Георгиева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de-DE"/>
        </w:rPr>
        <w:t>GSM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: 0895355091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Имейл: </w:t>
      </w:r>
      <w:hyperlink r:id="rId9" w:history="1"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eg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m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kirilova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@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gmail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  <w:lang w:val="bg-BG"/>
          </w:rPr>
          <w:t>.</w:t>
        </w:r>
        <w:r w:rsidRPr="005F2081">
          <w:rPr>
            <w:rStyle w:val="Hyperlink"/>
            <w:rFonts w:ascii="Times New Roman" w:hAnsi="Times New Roman" w:cs="Times New Roman"/>
            <w:sz w:val="24"/>
            <w:szCs w:val="24"/>
          </w:rPr>
          <w:t>com</w:t>
        </w:r>
      </w:hyperlink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Старши учител</w:t>
      </w:r>
    </w:p>
    <w:p w:rsidR="002F1D4C" w:rsidRPr="00284194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 Резюме: </w:t>
      </w: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 xml:space="preserve">4.1 Цели:  </w:t>
      </w:r>
    </w:p>
    <w:p w:rsidR="002F1D4C" w:rsidRPr="005F2081" w:rsidRDefault="000E7443" w:rsidP="00BB77B0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Целта на нашия проект е да улесни начина на организиране на училищната програма и дейности от страна на учениците. Досега всеки ученик трябва да запише учебната си програма на лист или в бележника и всеки път, когато иска да провери кой е следващият час трябва да погледне какво е записал на съответния хартиен носител. Нашето Уеб-приложение предоставя възможността това да става просредством електронен вариант на училищен органайзер. Освен седмична програма, той включва и списък с контролни, въвеждани от потребителя, възможност за въвеждане на оценки и </w:t>
      </w:r>
      <w:r w:rsidR="00BB77B0">
        <w:rPr>
          <w:rFonts w:ascii="Times New Roman" w:hAnsi="Times New Roman" w:cs="Times New Roman"/>
          <w:sz w:val="24"/>
          <w:szCs w:val="24"/>
          <w:lang w:val="bg-BG"/>
        </w:rPr>
        <w:t xml:space="preserve">тяхното складиране плюс автоматично показване на следващ час, заедно с оценки за седмицата и контролни или други събития, в период от две седмици от този ден. </w:t>
      </w:r>
    </w:p>
    <w:p w:rsidR="002F1D4C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Идеята ни е да създадем платформа в която </w:t>
      </w:r>
      <w:r w:rsidR="00BB77B0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могат да </w:t>
      </w:r>
      <w:r w:rsidR="00BB77B0">
        <w:rPr>
          <w:rFonts w:ascii="Times New Roman" w:hAnsi="Times New Roman" w:cs="Times New Roman"/>
          <w:sz w:val="24"/>
          <w:szCs w:val="24"/>
          <w:lang w:val="bg-BG"/>
        </w:rPr>
        <w:t>си организират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бързо и лесно</w:t>
      </w:r>
      <w:r w:rsidR="00BB77B0">
        <w:rPr>
          <w:rFonts w:ascii="Times New Roman" w:hAnsi="Times New Roman" w:cs="Times New Roman"/>
          <w:sz w:val="24"/>
          <w:szCs w:val="24"/>
          <w:lang w:val="bg-BG"/>
        </w:rPr>
        <w:t xml:space="preserve"> програмата и други дейности, свързани пряко с училище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. Вместо да </w:t>
      </w:r>
      <w:r w:rsidR="00BB77B0">
        <w:rPr>
          <w:rFonts w:ascii="Times New Roman" w:hAnsi="Times New Roman" w:cs="Times New Roman"/>
          <w:sz w:val="24"/>
          <w:szCs w:val="24"/>
          <w:lang w:val="bg-BG"/>
        </w:rPr>
        <w:t>се записва програмата и всеки път да се търси къде е, по-лесно е да се отвори телефонът и с едно натискане да се отвори, заедно с появата на следващия час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</w:p>
    <w:p w:rsidR="00BB77B0" w:rsidRDefault="00BB77B0" w:rsidP="002F1D4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BB77B0" w:rsidRPr="005F2081" w:rsidRDefault="00BB77B0" w:rsidP="002F1D4C">
      <w:pPr>
        <w:rPr>
          <w:rFonts w:ascii="Times New Roman" w:hAnsi="Times New Roman" w:cs="Times New Roman"/>
          <w:sz w:val="24"/>
          <w:szCs w:val="24"/>
          <w:lang w:val="bg-BG"/>
        </w:rPr>
      </w:pP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lastRenderedPageBreak/>
        <w:t xml:space="preserve">4.2 </w:t>
      </w:r>
      <w:r w:rsidRPr="005F2081">
        <w:rPr>
          <w:rFonts w:ascii="Times New Roman" w:hAnsi="Times New Roman" w:cs="Times New Roman"/>
          <w:b/>
          <w:sz w:val="24"/>
          <w:szCs w:val="24"/>
        </w:rPr>
        <w:t>O</w:t>
      </w: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сновни етапи в реализирането на проекта:</w:t>
      </w:r>
    </w:p>
    <w:p w:rsidR="002F1D4C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Разгледахме първоначалната идея заедно с нашия ръководител г-жа Кирилова. После ние я отработихме и доразвихме</w:t>
      </w:r>
      <w:r>
        <w:rPr>
          <w:rFonts w:ascii="Times New Roman" w:hAnsi="Times New Roman" w:cs="Times New Roman"/>
          <w:sz w:val="24"/>
          <w:szCs w:val="24"/>
          <w:lang w:val="bg-BG"/>
        </w:rPr>
        <w:t>, добавяйки множество функции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EA19C3" w:rsidRPr="00EA19C3" w:rsidRDefault="009B52A7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Миналата година изучихме доста технологии, като основните на които се спряхме са </w:t>
      </w:r>
      <w:r>
        <w:rPr>
          <w:rFonts w:ascii="Times New Roman" w:hAnsi="Times New Roman" w:cs="Times New Roman"/>
          <w:sz w:val="24"/>
          <w:szCs w:val="24"/>
        </w:rPr>
        <w:t>Angular 2+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</w:t>
      </w:r>
      <w:r w:rsidR="00575788">
        <w:rPr>
          <w:rFonts w:ascii="Times New Roman" w:hAnsi="Times New Roman" w:cs="Times New Roman"/>
          <w:sz w:val="24"/>
          <w:szCs w:val="24"/>
        </w:rPr>
        <w:t>front-end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, а за </w:t>
      </w:r>
      <w:r w:rsidR="00575788">
        <w:rPr>
          <w:rFonts w:ascii="Times New Roman" w:hAnsi="Times New Roman" w:cs="Times New Roman"/>
          <w:sz w:val="24"/>
          <w:szCs w:val="24"/>
        </w:rPr>
        <w:t>back-end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Golang</w:t>
      </w:r>
      <w:r>
        <w:rPr>
          <w:rFonts w:ascii="Times New Roman" w:hAnsi="Times New Roman" w:cs="Times New Roman"/>
          <w:sz w:val="24"/>
          <w:szCs w:val="24"/>
          <w:lang w:val="bg-BG"/>
        </w:rPr>
        <w:t>. Така тази година знаехме какво ще ползваме</w:t>
      </w:r>
      <w:r w:rsidR="00A97E34">
        <w:rPr>
          <w:rFonts w:ascii="Times New Roman" w:hAnsi="Times New Roman" w:cs="Times New Roman"/>
          <w:sz w:val="24"/>
          <w:szCs w:val="24"/>
        </w:rPr>
        <w:t xml:space="preserve"> </w:t>
      </w:r>
      <w:r w:rsidR="00A97E34">
        <w:rPr>
          <w:rFonts w:ascii="Times New Roman" w:hAnsi="Times New Roman" w:cs="Times New Roman"/>
          <w:sz w:val="24"/>
          <w:szCs w:val="24"/>
          <w:lang w:val="bg-BG"/>
        </w:rPr>
        <w:t xml:space="preserve">за </w:t>
      </w:r>
      <w:r w:rsidR="00A97E34">
        <w:rPr>
          <w:rFonts w:ascii="Times New Roman" w:hAnsi="Times New Roman" w:cs="Times New Roman"/>
          <w:sz w:val="24"/>
          <w:szCs w:val="24"/>
        </w:rPr>
        <w:t xml:space="preserve">front- </w:t>
      </w:r>
      <w:r w:rsidR="00A97E34">
        <w:rPr>
          <w:rFonts w:ascii="Times New Roman" w:hAnsi="Times New Roman" w:cs="Times New Roman"/>
          <w:sz w:val="24"/>
          <w:szCs w:val="24"/>
          <w:lang w:val="bg-BG"/>
        </w:rPr>
        <w:t>и</w:t>
      </w:r>
      <w:r w:rsidR="00A97E34">
        <w:rPr>
          <w:rFonts w:ascii="Times New Roman" w:hAnsi="Times New Roman" w:cs="Times New Roman"/>
          <w:sz w:val="24"/>
          <w:szCs w:val="24"/>
        </w:rPr>
        <w:t xml:space="preserve"> back-end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не губихме ценно време в учене и усвояване.</w:t>
      </w:r>
      <w:r w:rsidR="00A97E34">
        <w:rPr>
          <w:rFonts w:ascii="Times New Roman" w:hAnsi="Times New Roman" w:cs="Times New Roman"/>
          <w:sz w:val="24"/>
          <w:szCs w:val="24"/>
          <w:lang w:val="bg-BG"/>
        </w:rPr>
        <w:t xml:space="preserve"> Новото</w:t>
      </w:r>
      <w:r w:rsidR="00EA19C3">
        <w:rPr>
          <w:rFonts w:ascii="Times New Roman" w:hAnsi="Times New Roman" w:cs="Times New Roman"/>
          <w:sz w:val="24"/>
          <w:szCs w:val="24"/>
          <w:lang w:val="bg-BG"/>
        </w:rPr>
        <w:t>,</w:t>
      </w:r>
      <w:r w:rsidR="00A97E34">
        <w:rPr>
          <w:rFonts w:ascii="Times New Roman" w:hAnsi="Times New Roman" w:cs="Times New Roman"/>
          <w:sz w:val="24"/>
          <w:szCs w:val="24"/>
          <w:lang w:val="bg-BG"/>
        </w:rPr>
        <w:t xml:space="preserve"> което разучихме</w:t>
      </w:r>
      <w:r w:rsidR="00EA19C3">
        <w:rPr>
          <w:rFonts w:ascii="Times New Roman" w:hAnsi="Times New Roman" w:cs="Times New Roman"/>
          <w:sz w:val="24"/>
          <w:szCs w:val="24"/>
          <w:lang w:val="bg-BG"/>
        </w:rPr>
        <w:t xml:space="preserve">, е </w:t>
      </w:r>
      <w:r w:rsidR="00EA19C3">
        <w:rPr>
          <w:rFonts w:ascii="Times New Roman" w:hAnsi="Times New Roman" w:cs="Times New Roman"/>
          <w:sz w:val="24"/>
          <w:szCs w:val="24"/>
        </w:rPr>
        <w:t>AWS Lambda</w:t>
      </w:r>
      <w:r w:rsidR="00EA19C3">
        <w:rPr>
          <w:rFonts w:ascii="Times New Roman" w:hAnsi="Times New Roman" w:cs="Times New Roman"/>
          <w:sz w:val="24"/>
          <w:szCs w:val="24"/>
          <w:lang w:val="bg-BG"/>
        </w:rPr>
        <w:t>. Това е безсървърен сървър, който няма физически сървър.</w:t>
      </w:r>
    </w:p>
    <w:p w:rsidR="002F1D4C" w:rsidRPr="00EA19C3" w:rsidRDefault="002F1D4C" w:rsidP="00575788">
      <w:pPr>
        <w:rPr>
          <w:rFonts w:ascii="Times New Roman" w:hAnsi="Times New Roman" w:cs="Times New Roman"/>
          <w:sz w:val="24"/>
          <w:szCs w:val="24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Ние си разделихме работата.</w:t>
      </w:r>
      <w:r w:rsidR="009B52A7">
        <w:rPr>
          <w:rFonts w:ascii="Times New Roman" w:hAnsi="Times New Roman" w:cs="Times New Roman"/>
          <w:sz w:val="24"/>
          <w:szCs w:val="24"/>
          <w:lang w:val="bg-BG"/>
        </w:rPr>
        <w:t xml:space="preserve"> Първоначално един от нас направи една част 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от </w:t>
      </w:r>
      <w:r w:rsidR="00575788">
        <w:rPr>
          <w:rFonts w:ascii="Times New Roman" w:hAnsi="Times New Roman" w:cs="Times New Roman"/>
          <w:sz w:val="24"/>
          <w:szCs w:val="24"/>
        </w:rPr>
        <w:t>front-end-a</w:t>
      </w:r>
      <w:r w:rsidR="00331BF3">
        <w:rPr>
          <w:rFonts w:ascii="Times New Roman" w:hAnsi="Times New Roman" w:cs="Times New Roman"/>
          <w:sz w:val="24"/>
          <w:szCs w:val="24"/>
        </w:rPr>
        <w:t>,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 а другият разучаваше как да направи </w:t>
      </w:r>
      <w:r w:rsidR="00575788">
        <w:rPr>
          <w:rFonts w:ascii="Times New Roman" w:hAnsi="Times New Roman" w:cs="Times New Roman"/>
          <w:sz w:val="24"/>
          <w:szCs w:val="24"/>
        </w:rPr>
        <w:t>back-end-a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, понеже </w:t>
      </w:r>
      <w:r w:rsidR="00FC2D12">
        <w:rPr>
          <w:rFonts w:ascii="Times New Roman" w:hAnsi="Times New Roman" w:cs="Times New Roman"/>
          <w:sz w:val="24"/>
          <w:szCs w:val="24"/>
          <w:lang w:val="bg-BG"/>
        </w:rPr>
        <w:t>тепърва се запознавахме с тази нова технология, която е на по-малко от година. Това предполага много проблеми с всичко и работата с нея наподобява бета тестинг.</w:t>
      </w:r>
      <w:r w:rsidR="00575788">
        <w:rPr>
          <w:rFonts w:ascii="Times New Roman" w:hAnsi="Times New Roman" w:cs="Times New Roman"/>
          <w:sz w:val="24"/>
          <w:szCs w:val="24"/>
          <w:lang w:val="bg-BG"/>
        </w:rPr>
        <w:t xml:space="preserve"> След това се сменихме, за да може всеки от нас да знае какво се случва с всяка част от проекта.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Понеже см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е в един клас </w:t>
      </w:r>
      <w:r w:rsidR="009B52A7">
        <w:rPr>
          <w:rFonts w:ascii="Times New Roman" w:hAnsi="Times New Roman" w:cs="Times New Roman"/>
          <w:sz w:val="24"/>
          <w:szCs w:val="24"/>
          <w:lang w:val="bg-BG"/>
        </w:rPr>
        <w:t xml:space="preserve">имахме възможност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да разговаряме за проблемите и да си помагаме.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4.3 Ниво на сложност на проекта:</w:t>
      </w:r>
    </w:p>
    <w:p w:rsidR="002F1D4C" w:rsidRPr="00575788" w:rsidRDefault="00575788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Тази година решихме да</w:t>
      </w:r>
      <w:r w:rsidR="002F1D4C"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надграждаме старите</w:t>
      </w:r>
      <w:r w:rsidR="002F1D4C">
        <w:rPr>
          <w:rFonts w:ascii="Times New Roman" w:hAnsi="Times New Roman" w:cs="Times New Roman"/>
          <w:sz w:val="24"/>
          <w:szCs w:val="24"/>
          <w:lang w:val="bg-BG"/>
        </w:rPr>
        <w:t xml:space="preserve"> знания</w:t>
      </w:r>
      <w:r>
        <w:rPr>
          <w:rFonts w:ascii="Times New Roman" w:hAnsi="Times New Roman" w:cs="Times New Roman"/>
          <w:sz w:val="24"/>
          <w:szCs w:val="24"/>
          <w:lang w:val="bg-BG"/>
        </w:rPr>
        <w:t>, като добавим нещо ново към тях</w:t>
      </w:r>
      <w:r w:rsidR="002F1D4C"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.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Вече имахме сравнителен опит с </w:t>
      </w:r>
      <w:r w:rsidR="002F1D4C" w:rsidRPr="005F2081">
        <w:rPr>
          <w:rFonts w:ascii="Times New Roman" w:hAnsi="Times New Roman" w:cs="Times New Roman"/>
          <w:sz w:val="24"/>
          <w:szCs w:val="24"/>
        </w:rPr>
        <w:t>Angular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и затова проблемите възникваха в областта на </w:t>
      </w:r>
      <w:r>
        <w:rPr>
          <w:rFonts w:ascii="Times New Roman" w:hAnsi="Times New Roman" w:cs="Times New Roman"/>
          <w:sz w:val="24"/>
          <w:szCs w:val="24"/>
        </w:rPr>
        <w:t>back-end-a</w:t>
      </w:r>
      <w:r w:rsidR="00B62474">
        <w:rPr>
          <w:rFonts w:ascii="Times New Roman" w:hAnsi="Times New Roman" w:cs="Times New Roman"/>
          <w:sz w:val="24"/>
          <w:szCs w:val="24"/>
          <w:lang w:val="bg-BG"/>
        </w:rPr>
        <w:t xml:space="preserve"> и по-точно - самият сървър на който се качва</w:t>
      </w:r>
      <w:r>
        <w:rPr>
          <w:rFonts w:ascii="Times New Roman" w:hAnsi="Times New Roman" w:cs="Times New Roman"/>
          <w:sz w:val="24"/>
          <w:szCs w:val="24"/>
        </w:rPr>
        <w:t xml:space="preserve">. AWS Lambda </w:t>
      </w:r>
      <w:r>
        <w:rPr>
          <w:rFonts w:ascii="Times New Roman" w:hAnsi="Times New Roman" w:cs="Times New Roman"/>
          <w:sz w:val="24"/>
          <w:szCs w:val="24"/>
          <w:lang w:val="bg-BG"/>
        </w:rPr>
        <w:t>има много оскъдна документация</w:t>
      </w:r>
      <w:r w:rsidR="002F1D4C"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специално за </w:t>
      </w:r>
      <w:r>
        <w:rPr>
          <w:rFonts w:ascii="Times New Roman" w:hAnsi="Times New Roman" w:cs="Times New Roman"/>
          <w:sz w:val="24"/>
          <w:szCs w:val="24"/>
        </w:rPr>
        <w:t>Golang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, понеже </w:t>
      </w:r>
      <w:r w:rsidR="00B62474">
        <w:rPr>
          <w:rFonts w:ascii="Times New Roman" w:hAnsi="Times New Roman" w:cs="Times New Roman"/>
          <w:sz w:val="24"/>
          <w:szCs w:val="24"/>
          <w:lang w:val="bg-BG"/>
        </w:rPr>
        <w:t>т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е сравнително нов език и затова няма много информация за интеграцията му с тази платформа. Поради тази причина около два месеца минаха в тестове, разработка и качване на сървърната част на проекта.</w:t>
      </w:r>
      <w:r w:rsidR="00C83506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</w:rPr>
        <w:t xml:space="preserve">4.4 </w:t>
      </w: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Логическо и функционално приложение:</w:t>
      </w: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de-DE"/>
        </w:rPr>
        <w:t>Front</w:t>
      </w:r>
      <w:r w:rsidRPr="005F2081">
        <w:rPr>
          <w:rFonts w:ascii="Times New Roman" w:hAnsi="Times New Roman" w:cs="Times New Roman"/>
          <w:b/>
          <w:sz w:val="24"/>
          <w:szCs w:val="24"/>
        </w:rPr>
        <w:t xml:space="preserve">-end: </w:t>
      </w:r>
    </w:p>
    <w:p w:rsidR="002F1D4C" w:rsidRPr="005F2081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Идеята в </w:t>
      </w:r>
      <w:r w:rsidRPr="005F2081">
        <w:rPr>
          <w:rFonts w:ascii="Times New Roman" w:hAnsi="Times New Roman" w:cs="Times New Roman"/>
          <w:sz w:val="24"/>
          <w:szCs w:val="24"/>
        </w:rPr>
        <w:t>Angular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е да има много модули, като всеки модул си има различно предназначение</w:t>
      </w:r>
      <w:r w:rsidRPr="005F2081">
        <w:rPr>
          <w:rFonts w:ascii="Times New Roman" w:hAnsi="Times New Roman" w:cs="Times New Roman"/>
          <w:sz w:val="24"/>
          <w:szCs w:val="24"/>
        </w:rPr>
        <w:t xml:space="preserve">.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Всеки модул се състои от </w:t>
      </w:r>
      <w:r>
        <w:rPr>
          <w:rFonts w:ascii="Times New Roman" w:hAnsi="Times New Roman" w:cs="Times New Roman"/>
          <w:sz w:val="24"/>
          <w:szCs w:val="24"/>
          <w:lang w:val="bg-BG"/>
        </w:rPr>
        <w:t>папка с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.</w:t>
      </w:r>
      <w:r w:rsidRPr="005F2081">
        <w:rPr>
          <w:rFonts w:ascii="Times New Roman" w:hAnsi="Times New Roman" w:cs="Times New Roman"/>
          <w:sz w:val="24"/>
          <w:szCs w:val="24"/>
        </w:rPr>
        <w:t xml:space="preserve">html , .ts, .css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файл.</w:t>
      </w:r>
    </w:p>
    <w:p w:rsidR="002F1D4C" w:rsidRPr="005F2081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Модули:</w:t>
      </w:r>
    </w:p>
    <w:p w:rsidR="002F1D4C" w:rsidRPr="005F2081" w:rsidRDefault="002F1D4C" w:rsidP="002F1D4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5F2081">
        <w:rPr>
          <w:rFonts w:ascii="Times New Roman" w:hAnsi="Times New Roman" w:cs="Times New Roman"/>
          <w:sz w:val="24"/>
          <w:szCs w:val="24"/>
        </w:rPr>
        <w:t>Core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– компонент, който е активен винаги освен ако не е сме в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Pr="005F2081">
        <w:rPr>
          <w:rFonts w:ascii="Times New Roman" w:hAnsi="Times New Roman" w:cs="Times New Roman"/>
          <w:sz w:val="24"/>
          <w:szCs w:val="24"/>
          <w:lang w:val="de-DE"/>
        </w:rPr>
        <w:t>page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5F2081">
        <w:rPr>
          <w:rFonts w:ascii="Times New Roman" w:hAnsi="Times New Roman" w:cs="Times New Roman"/>
          <w:sz w:val="24"/>
          <w:szCs w:val="24"/>
        </w:rPr>
        <w:t>not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5F2081">
        <w:rPr>
          <w:rFonts w:ascii="Times New Roman" w:hAnsi="Times New Roman" w:cs="Times New Roman"/>
          <w:sz w:val="24"/>
          <w:szCs w:val="24"/>
        </w:rPr>
        <w:t>found</w:t>
      </w:r>
    </w:p>
    <w:p w:rsidR="002F1D4C" w:rsidRPr="005F2081" w:rsidRDefault="002F1D4C" w:rsidP="00F2056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</w:rPr>
        <w:t xml:space="preserve">Home –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начална страница</w:t>
      </w:r>
    </w:p>
    <w:p w:rsidR="002F1D4C" w:rsidRPr="005F2081" w:rsidRDefault="002F1D4C" w:rsidP="002F1D4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</w:rPr>
        <w:t>Login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- л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огин страница</w:t>
      </w:r>
    </w:p>
    <w:p w:rsidR="002F1D4C" w:rsidRPr="005F2081" w:rsidRDefault="002F1D4C" w:rsidP="002F1D4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</w:rPr>
        <w:t>Register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– регистриране на нов потребител</w:t>
      </w:r>
    </w:p>
    <w:p w:rsidR="002F1D4C" w:rsidRPr="005F2081" w:rsidRDefault="002F1D4C" w:rsidP="002F1D4C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</w:rPr>
        <w:t>Not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-</w:t>
      </w:r>
      <w:r w:rsidRPr="005F2081">
        <w:rPr>
          <w:rFonts w:ascii="Times New Roman" w:hAnsi="Times New Roman" w:cs="Times New Roman"/>
          <w:sz w:val="24"/>
          <w:szCs w:val="24"/>
        </w:rPr>
        <w:t>found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– ако потребителя</w:t>
      </w:r>
      <w:r>
        <w:rPr>
          <w:rFonts w:ascii="Times New Roman" w:hAnsi="Times New Roman" w:cs="Times New Roman"/>
          <w:sz w:val="24"/>
          <w:szCs w:val="24"/>
          <w:lang w:val="bg-BG"/>
        </w:rPr>
        <w:t>т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въведе страница, която не съществува, той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бива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препратен към този компонент</w:t>
      </w:r>
    </w:p>
    <w:p w:rsidR="002F1D4C" w:rsidRPr="004D7837" w:rsidRDefault="002F1D4C" w:rsidP="00F20565">
      <w:pPr>
        <w:spacing w:after="0"/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</w:rPr>
        <w:t>Profile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– профил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на потребителя, където може да у</w:t>
      </w:r>
      <w:r w:rsidR="00F20565">
        <w:rPr>
          <w:rFonts w:ascii="Times New Roman" w:hAnsi="Times New Roman" w:cs="Times New Roman"/>
          <w:sz w:val="24"/>
          <w:szCs w:val="24"/>
          <w:lang w:val="bg-BG"/>
        </w:rPr>
        <w:t>правлява профила си</w:t>
      </w:r>
    </w:p>
    <w:p w:rsidR="002F1D4C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4D7837">
        <w:rPr>
          <w:rFonts w:ascii="Times New Roman" w:hAnsi="Times New Roman" w:cs="Times New Roman"/>
          <w:sz w:val="24"/>
          <w:szCs w:val="24"/>
          <w:lang w:val="bg-BG"/>
        </w:rPr>
        <w:t>В папка shared се съдържат файлове който се използват от много компоненти и които са посредниците между back-end и front-end</w:t>
      </w:r>
    </w:p>
    <w:p w:rsidR="00F20565" w:rsidRPr="00F20565" w:rsidRDefault="00F20565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//</w:t>
      </w:r>
      <w:r>
        <w:rPr>
          <w:rFonts w:ascii="Times New Roman" w:hAnsi="Times New Roman" w:cs="Times New Roman"/>
          <w:sz w:val="24"/>
          <w:szCs w:val="24"/>
        </w:rPr>
        <w:t>add modules</w:t>
      </w:r>
    </w:p>
    <w:p w:rsidR="002F1D4C" w:rsidRPr="004D7837" w:rsidRDefault="002F1D4C" w:rsidP="002F1D4C">
      <w:pPr>
        <w:rPr>
          <w:rFonts w:ascii="Times New Roman" w:hAnsi="Times New Roman" w:cs="Times New Roman"/>
          <w:sz w:val="24"/>
          <w:szCs w:val="24"/>
        </w:rPr>
      </w:pPr>
    </w:p>
    <w:p w:rsidR="002F1D4C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</w:rPr>
        <w:lastRenderedPageBreak/>
        <w:t>Back-end:</w:t>
      </w:r>
    </w:p>
    <w:p w:rsidR="00F20565" w:rsidRPr="00F20565" w:rsidRDefault="00F20565" w:rsidP="002F1D4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>rewrite everything</w:t>
      </w:r>
    </w:p>
    <w:p w:rsidR="00C83506" w:rsidRPr="00C83506" w:rsidRDefault="00C83506" w:rsidP="002F1D4C">
      <w:pPr>
        <w:rPr>
          <w:rFonts w:ascii="Times New Roman" w:hAnsi="Times New Roman" w:cs="Times New Roman"/>
          <w:sz w:val="24"/>
          <w:szCs w:val="24"/>
        </w:rPr>
      </w:pPr>
    </w:p>
    <w:p w:rsidR="002F1D4C" w:rsidRPr="00641C5F" w:rsidRDefault="002F1D4C" w:rsidP="002F1D4C">
      <w:pPr>
        <w:rPr>
          <w:rFonts w:ascii="Times New Roman" w:hAnsi="Times New Roman" w:cs="Times New Roman"/>
          <w:b/>
          <w:noProof/>
          <w:sz w:val="24"/>
          <w:szCs w:val="24"/>
          <w:lang w:val="bg-BG"/>
        </w:rPr>
      </w:pPr>
      <w:r w:rsidRPr="004D7837">
        <w:rPr>
          <w:rFonts w:ascii="Times New Roman" w:hAnsi="Times New Roman" w:cs="Times New Roman"/>
          <w:b/>
          <w:noProof/>
          <w:sz w:val="24"/>
          <w:szCs w:val="24"/>
          <w:lang w:val="bg-BG"/>
        </w:rPr>
        <w:t xml:space="preserve">4.5 Реализация: </w:t>
      </w:r>
    </w:p>
    <w:p w:rsidR="00641C5F" w:rsidRDefault="00641C5F" w:rsidP="002F1D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Още в</w:t>
      </w:r>
      <w:r w:rsidR="002F1D4C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началото</w:t>
      </w: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знаехме какво ще ползваме</w:t>
      </w:r>
      <w:r w:rsidR="002F1D4C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з</w:t>
      </w:r>
      <w:r w:rsidR="002F1D4C" w:rsidRPr="004D7837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а реализирането на проекта</w:t>
      </w: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. Това са технологиите:</w:t>
      </w:r>
      <w:r w:rsidR="002F1D4C" w:rsidRPr="004D7837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Angular </w:t>
      </w: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2+</w:t>
      </w:r>
      <w:r w:rsidR="002F1D4C" w:rsidRPr="004D7837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>,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 xml:space="preserve"> Golang, DynamoDB</w:t>
      </w:r>
      <w:r w:rsidR="002F1D4C" w:rsidRPr="004D7837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е базата данни</w:t>
      </w: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, а </w:t>
      </w:r>
      <w:r>
        <w:rPr>
          <w:rFonts w:ascii="Times New Roman" w:eastAsia="Calibri" w:hAnsi="Times New Roman" w:cs="Times New Roman"/>
          <w:noProof/>
          <w:sz w:val="24"/>
          <w:szCs w:val="24"/>
          <w:lang w:eastAsia="bg-BG"/>
        </w:rPr>
        <w:t>AWS Lambda</w:t>
      </w:r>
      <w:r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 ни е сървърната платформа</w:t>
      </w:r>
      <w:r w:rsidR="002F1D4C" w:rsidRPr="004D7837">
        <w:rPr>
          <w:rFonts w:ascii="Times New Roman" w:eastAsia="Calibri" w:hAnsi="Times New Roman" w:cs="Times New Roman"/>
          <w:noProof/>
          <w:sz w:val="24"/>
          <w:szCs w:val="24"/>
          <w:lang w:val="bg-BG" w:eastAsia="bg-BG"/>
        </w:rPr>
        <w:t xml:space="preserve">. </w:t>
      </w:r>
      <w:r w:rsidR="002F1D4C" w:rsidRPr="004D783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С Angular се правят Single Page Applications (SPAs). Това значи че нашият back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-</w:t>
      </w:r>
      <w:r w:rsidR="002F1D4C" w:rsidRPr="004D7837">
        <w:rPr>
          <w:rFonts w:ascii="Times New Roman" w:eastAsia="Calibri" w:hAnsi="Times New Roman" w:cs="Times New Roman"/>
          <w:sz w:val="24"/>
          <w:szCs w:val="24"/>
          <w:lang w:val="bg-BG" w:eastAsia="bg-BG"/>
        </w:rPr>
        <w:t>end е REST API</w:t>
      </w:r>
      <w:r>
        <w:rPr>
          <w:rFonts w:ascii="Times New Roman" w:eastAsia="Calibri" w:hAnsi="Times New Roman" w:cs="Times New Roman"/>
          <w:sz w:val="24"/>
          <w:szCs w:val="24"/>
          <w:lang w:val="bg-BG" w:eastAsia="bg-BG"/>
        </w:rPr>
        <w:t>.</w:t>
      </w:r>
      <w:bookmarkStart w:id="0" w:name="_GoBack"/>
      <w:bookmarkEnd w:id="0"/>
    </w:p>
    <w:p w:rsidR="00641C5F" w:rsidRDefault="00641C5F" w:rsidP="002F1D4C">
      <w:pPr>
        <w:spacing w:after="0" w:line="276" w:lineRule="auto"/>
        <w:jc w:val="both"/>
        <w:rPr>
          <w:rFonts w:ascii="Times New Roman" w:eastAsia="Calibri" w:hAnsi="Times New Roman" w:cs="Times New Roman"/>
          <w:sz w:val="24"/>
          <w:szCs w:val="24"/>
          <w:lang w:val="bg-BG" w:eastAsia="bg-BG"/>
        </w:rPr>
      </w:pPr>
    </w:p>
    <w:p w:rsidR="002F1D4C" w:rsidRPr="007E7018" w:rsidRDefault="007E7018" w:rsidP="007E7018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>fix add service worker</w:t>
      </w:r>
    </w:p>
    <w:p w:rsidR="002F1D4C" w:rsidRDefault="002F1D4C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4.6 Описание на приложението:</w:t>
      </w:r>
    </w:p>
    <w:p w:rsidR="00641C5F" w:rsidRPr="00641C5F" w:rsidRDefault="00641C5F" w:rsidP="002F1D4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bookmarkStart w:id="1" w:name="OLE_LINK1"/>
      <w:bookmarkStart w:id="2" w:name="OLE_LINK2"/>
      <w:bookmarkStart w:id="3" w:name="OLE_LINK3"/>
      <w:r>
        <w:rPr>
          <w:rFonts w:ascii="Times New Roman" w:hAnsi="Times New Roman" w:cs="Times New Roman"/>
          <w:b/>
          <w:sz w:val="24"/>
          <w:szCs w:val="24"/>
          <w:lang w:val="bg-BG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>fix desc</w:t>
      </w:r>
    </w:p>
    <w:bookmarkEnd w:id="1"/>
    <w:bookmarkEnd w:id="2"/>
    <w:bookmarkEnd w:id="3"/>
    <w:p w:rsidR="00E006A8" w:rsidRDefault="002F1D4C" w:rsidP="002F1D4C">
      <w:pPr>
        <w:rPr>
          <w:rFonts w:ascii="Times New Roman" w:hAnsi="Times New Roman" w:cs="Times New Roman"/>
          <w:sz w:val="24"/>
          <w:szCs w:val="24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Нашият проект е уеб-приложение. За да се използва сайт</w:t>
      </w:r>
      <w:r>
        <w:rPr>
          <w:rFonts w:ascii="Times New Roman" w:hAnsi="Times New Roman" w:cs="Times New Roman"/>
          <w:sz w:val="24"/>
          <w:szCs w:val="24"/>
          <w:lang w:val="bg-BG"/>
        </w:rPr>
        <w:t>ът</w:t>
      </w:r>
      <w:r w:rsidR="00641C5F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трябва да се направи профил. Ако потребителят иска да предлага услугите ще се наложи да даде допълнително информация, като адрес на офиса, магазина,име на бизнеса и други. </w:t>
      </w:r>
      <w:r>
        <w:rPr>
          <w:rFonts w:ascii="Times New Roman" w:hAnsi="Times New Roman" w:cs="Times New Roman"/>
          <w:sz w:val="24"/>
          <w:szCs w:val="24"/>
          <w:lang w:val="bg-BG"/>
        </w:rPr>
        <w:t>Хората ще могат да си записват часове, като отворят даден бизнес и подадът заявката, която после бива приета или отхвърлена от собственика.</w:t>
      </w:r>
    </w:p>
    <w:p w:rsidR="002F1D4C" w:rsidRDefault="002F1D4C" w:rsidP="002F1D4C">
      <w:pPr>
        <w:rPr>
          <w:lang w:val="bg-BG"/>
        </w:rPr>
      </w:pPr>
      <w:r w:rsidRPr="005F2081">
        <w:rPr>
          <w:rFonts w:ascii="Times New Roman" w:hAnsi="Times New Roman" w:cs="Times New Roman"/>
          <w:b/>
          <w:sz w:val="24"/>
          <w:szCs w:val="24"/>
          <w:lang w:val="bg-BG"/>
        </w:rPr>
        <w:t>4.7 Заключение: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</w:p>
    <w:p w:rsidR="002F1D4C" w:rsidRPr="00E91CB5" w:rsidRDefault="002F1D4C" w:rsidP="002F1D4C">
      <w:pPr>
        <w:rPr>
          <w:sz w:val="24"/>
          <w:lang w:val="bg-BG"/>
        </w:rPr>
      </w:pPr>
      <w:r w:rsidRPr="00E91CB5">
        <w:rPr>
          <w:sz w:val="24"/>
          <w:lang w:val="bg-BG"/>
        </w:rPr>
        <w:t>Имаме още идеи за подобряване на приложението, които възнамеряваме да реализираме в</w:t>
      </w:r>
      <w:r w:rsidR="00641C5F">
        <w:rPr>
          <w:sz w:val="24"/>
          <w:lang w:val="bg-BG"/>
        </w:rPr>
        <w:t xml:space="preserve"> близкото</w:t>
      </w:r>
      <w:r w:rsidRPr="00E91CB5">
        <w:rPr>
          <w:sz w:val="24"/>
          <w:lang w:val="bg-BG"/>
        </w:rPr>
        <w:t xml:space="preserve"> бъдеще:</w:t>
      </w:r>
    </w:p>
    <w:p w:rsidR="002F1D4C" w:rsidRDefault="002F1D4C" w:rsidP="002F1D4C">
      <w:pPr>
        <w:pStyle w:val="ListParagraph"/>
        <w:numPr>
          <w:ilvl w:val="0"/>
          <w:numId w:val="1"/>
        </w:numPr>
        <w:ind w:left="504"/>
        <w:rPr>
          <w:sz w:val="24"/>
          <w:lang w:val="bg-BG"/>
        </w:rPr>
      </w:pPr>
      <w:r w:rsidRPr="00E91CB5">
        <w:rPr>
          <w:sz w:val="24"/>
          <w:lang w:val="bg-BG"/>
        </w:rPr>
        <w:t>да добавим</w:t>
      </w:r>
      <w:r w:rsidR="00641C5F">
        <w:rPr>
          <w:sz w:val="24"/>
          <w:lang w:val="bg-BG"/>
        </w:rPr>
        <w:t xml:space="preserve"> групи, в зависимост от интереси(Например: по немски език), клас или други фактори</w:t>
      </w:r>
    </w:p>
    <w:p w:rsidR="002F1D4C" w:rsidRPr="00E91CB5" w:rsidRDefault="0089139B" w:rsidP="002F1D4C">
      <w:pPr>
        <w:pStyle w:val="ListParagraph"/>
        <w:numPr>
          <w:ilvl w:val="0"/>
          <w:numId w:val="1"/>
        </w:numPr>
        <w:ind w:left="504"/>
        <w:rPr>
          <w:sz w:val="24"/>
          <w:lang w:val="bg-BG"/>
        </w:rPr>
      </w:pPr>
      <w:r>
        <w:rPr>
          <w:sz w:val="24"/>
          <w:lang w:val="bg-BG"/>
        </w:rPr>
        <w:t>потребители с различни привилегии(учители, директори)</w:t>
      </w:r>
    </w:p>
    <w:p w:rsidR="002F1D4C" w:rsidRDefault="002F1D4C" w:rsidP="002F1D4C">
      <w:pPr>
        <w:rPr>
          <w:rFonts w:ascii="Times New Roman" w:hAnsi="Times New Roman" w:cs="Times New Roman"/>
          <w:sz w:val="24"/>
          <w:szCs w:val="24"/>
          <w:lang w:val="bg-BG"/>
        </w:rPr>
      </w:pPr>
      <w:r w:rsidRPr="005F2081">
        <w:rPr>
          <w:rFonts w:ascii="Times New Roman" w:hAnsi="Times New Roman" w:cs="Times New Roman"/>
          <w:sz w:val="24"/>
          <w:szCs w:val="24"/>
          <w:lang w:val="bg-BG"/>
        </w:rPr>
        <w:t>Надяваме се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>,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че нашият проект ще помогне на 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 xml:space="preserve">учениците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да организират своя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>та училищна програма и всякакви дейности, свързани пряко с училище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.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0D9">
        <w:rPr>
          <w:rFonts w:ascii="Times New Roman" w:hAnsi="Times New Roman" w:cs="Times New Roman"/>
          <w:sz w:val="24"/>
          <w:szCs w:val="24"/>
          <w:lang w:val="bg-BG"/>
        </w:rPr>
        <w:t xml:space="preserve">Ще се радваме, ако </w:t>
      </w:r>
      <w:r>
        <w:rPr>
          <w:rFonts w:ascii="Times New Roman" w:hAnsi="Times New Roman" w:cs="Times New Roman"/>
          <w:sz w:val="24"/>
          <w:szCs w:val="24"/>
          <w:lang w:val="bg-BG"/>
        </w:rPr>
        <w:t>проектът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 xml:space="preserve">ни </w:t>
      </w:r>
      <w:r w:rsidRPr="005F2081">
        <w:rPr>
          <w:rFonts w:ascii="Times New Roman" w:hAnsi="Times New Roman" w:cs="Times New Roman"/>
          <w:sz w:val="24"/>
          <w:szCs w:val="24"/>
          <w:lang w:val="bg-BG"/>
        </w:rPr>
        <w:t>да п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 xml:space="preserve">омогне </w:t>
      </w:r>
      <w:r>
        <w:rPr>
          <w:rFonts w:ascii="Times New Roman" w:hAnsi="Times New Roman" w:cs="Times New Roman"/>
          <w:sz w:val="24"/>
          <w:szCs w:val="24"/>
          <w:lang w:val="bg-BG"/>
        </w:rPr>
        <w:t>на</w:t>
      </w:r>
      <w:r w:rsidR="0089139B">
        <w:rPr>
          <w:rFonts w:ascii="Times New Roman" w:hAnsi="Times New Roman" w:cs="Times New Roman"/>
          <w:sz w:val="24"/>
          <w:szCs w:val="24"/>
          <w:lang w:val="bg-BG"/>
        </w:rPr>
        <w:t xml:space="preserve"> всеки ученик.</w:t>
      </w:r>
    </w:p>
    <w:p w:rsidR="00DB1D6C" w:rsidRPr="00641C5F" w:rsidRDefault="00DB1D6C" w:rsidP="00DB1D6C">
      <w:pPr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b/>
          <w:sz w:val="24"/>
          <w:szCs w:val="24"/>
          <w:lang w:val="bg-BG"/>
        </w:rPr>
        <w:t>//</w:t>
      </w:r>
      <w:r>
        <w:rPr>
          <w:rFonts w:ascii="Times New Roman" w:hAnsi="Times New Roman" w:cs="Times New Roman"/>
          <w:b/>
          <w:sz w:val="24"/>
          <w:szCs w:val="24"/>
        </w:rPr>
        <w:t>add more</w:t>
      </w:r>
    </w:p>
    <w:p w:rsidR="002F1D4C" w:rsidRPr="002F1D4C" w:rsidRDefault="002F1D4C" w:rsidP="002F1D4C">
      <w:pPr>
        <w:rPr>
          <w:rFonts w:ascii="Times New Roman" w:hAnsi="Times New Roman" w:cs="Times New Roman"/>
          <w:color w:val="FFFFFF" w:themeColor="background1"/>
          <w:sz w:val="24"/>
          <w:szCs w:val="24"/>
          <w:lang w:val="bg-BG"/>
        </w:rPr>
      </w:pPr>
      <w:r w:rsidRPr="002F1D4C">
        <w:rPr>
          <w:rFonts w:ascii="Times New Roman" w:hAnsi="Times New Roman" w:cs="Times New Roman"/>
          <w:color w:val="FFFFFF" w:themeColor="background1"/>
          <w:sz w:val="24"/>
          <w:szCs w:val="24"/>
          <w:lang w:val="bg-BG"/>
        </w:rPr>
        <w:t>ф</w:t>
      </w:r>
      <w:r>
        <w:rPr>
          <w:rFonts w:ascii="Times New Roman" w:hAnsi="Times New Roman" w:cs="Times New Roman"/>
          <w:color w:val="FFFFFF" w:themeColor="background1"/>
          <w:sz w:val="24"/>
          <w:szCs w:val="24"/>
          <w:lang w:val="bg-BG"/>
        </w:rPr>
        <w:t xml:space="preserve">р </w:t>
      </w:r>
    </w:p>
    <w:p w:rsidR="002F1D4C" w:rsidRPr="002F1D4C" w:rsidRDefault="002F1D4C" w:rsidP="002F1D4C"/>
    <w:sectPr w:rsidR="002F1D4C" w:rsidRPr="002F1D4C" w:rsidSect="000C4BD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C2E22DD"/>
    <w:multiLevelType w:val="hybridMultilevel"/>
    <w:tmpl w:val="84006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4863"/>
    <w:rsid w:val="000620F8"/>
    <w:rsid w:val="000C4BDD"/>
    <w:rsid w:val="000E7443"/>
    <w:rsid w:val="000F24A2"/>
    <w:rsid w:val="000F29B0"/>
    <w:rsid w:val="001C1348"/>
    <w:rsid w:val="001C7573"/>
    <w:rsid w:val="00284194"/>
    <w:rsid w:val="002A1313"/>
    <w:rsid w:val="002B3083"/>
    <w:rsid w:val="002C20AF"/>
    <w:rsid w:val="002F1D4C"/>
    <w:rsid w:val="003023F1"/>
    <w:rsid w:val="00331BF3"/>
    <w:rsid w:val="00342B8F"/>
    <w:rsid w:val="003A0250"/>
    <w:rsid w:val="004573C5"/>
    <w:rsid w:val="004723F3"/>
    <w:rsid w:val="004D7837"/>
    <w:rsid w:val="004E2853"/>
    <w:rsid w:val="004F682D"/>
    <w:rsid w:val="005433A8"/>
    <w:rsid w:val="00575788"/>
    <w:rsid w:val="005B29A9"/>
    <w:rsid w:val="005C0D0E"/>
    <w:rsid w:val="005F2081"/>
    <w:rsid w:val="00603515"/>
    <w:rsid w:val="006136DC"/>
    <w:rsid w:val="00641C5F"/>
    <w:rsid w:val="006850D9"/>
    <w:rsid w:val="006B2EE0"/>
    <w:rsid w:val="006D056C"/>
    <w:rsid w:val="006E03BC"/>
    <w:rsid w:val="006E7EE4"/>
    <w:rsid w:val="0076519E"/>
    <w:rsid w:val="00791299"/>
    <w:rsid w:val="007D471B"/>
    <w:rsid w:val="007E7018"/>
    <w:rsid w:val="00827525"/>
    <w:rsid w:val="008657F0"/>
    <w:rsid w:val="0089139B"/>
    <w:rsid w:val="00914863"/>
    <w:rsid w:val="009160BC"/>
    <w:rsid w:val="00931370"/>
    <w:rsid w:val="009B52A7"/>
    <w:rsid w:val="009E02F3"/>
    <w:rsid w:val="009E4181"/>
    <w:rsid w:val="00A90E8D"/>
    <w:rsid w:val="00A961CE"/>
    <w:rsid w:val="00A97E34"/>
    <w:rsid w:val="00AF2C4A"/>
    <w:rsid w:val="00B17C73"/>
    <w:rsid w:val="00B62474"/>
    <w:rsid w:val="00B757E6"/>
    <w:rsid w:val="00BB77B0"/>
    <w:rsid w:val="00BD23C9"/>
    <w:rsid w:val="00C07B55"/>
    <w:rsid w:val="00C44E23"/>
    <w:rsid w:val="00C60376"/>
    <w:rsid w:val="00C83506"/>
    <w:rsid w:val="00C96C49"/>
    <w:rsid w:val="00D06FA5"/>
    <w:rsid w:val="00D41047"/>
    <w:rsid w:val="00DB1D6C"/>
    <w:rsid w:val="00E006A8"/>
    <w:rsid w:val="00E0417E"/>
    <w:rsid w:val="00E91CB5"/>
    <w:rsid w:val="00EA19C3"/>
    <w:rsid w:val="00F20565"/>
    <w:rsid w:val="00FA17BA"/>
    <w:rsid w:val="00FC2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8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7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8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7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E23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1D6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486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57E6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D7837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41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17E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44E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74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traqn02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m_p1@abv.b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eg.m.kirilov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6F0D0-E00F-48B3-A782-00466839B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3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ayan</dc:creator>
  <cp:lastModifiedBy>Lion</cp:lastModifiedBy>
  <cp:revision>22</cp:revision>
  <cp:lastPrinted>2018-05-10T07:55:00Z</cp:lastPrinted>
  <dcterms:created xsi:type="dcterms:W3CDTF">2018-03-08T14:09:00Z</dcterms:created>
  <dcterms:modified xsi:type="dcterms:W3CDTF">2019-02-21T22:18:00Z</dcterms:modified>
</cp:coreProperties>
</file>